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00" w:rsidRPr="00AE3D00" w:rsidRDefault="00AE3D00" w:rsidP="000D14E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</w:p>
    <w:p w:rsidR="00AE3D00" w:rsidRPr="00AE3D00" w:rsidRDefault="00AE3D00" w:rsidP="000D14E7">
      <w:pPr>
        <w:spacing w:after="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บทนำ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 1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วามเป็นมาและความสำคัญของปัญหา</w:t>
      </w:r>
    </w:p>
    <w:p w:rsidR="00AE3D00" w:rsidRPr="00AE3D00" w:rsidRDefault="00AE3D00" w:rsidP="000D14E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ปัจจุบันเรื่องเวลาและความถูกต้องถือว่าเป็นสิ่งสำคัญในสังคมปัจจุบันเป็นอย่างมาก ยิ่งการทำงานซ้ำซ้อนทำให้เสียเวลาเป็นอย่างมาก ดังนั้นระบบอัตโนมัติจึงเป็นหลักสำคัญในการทำงาน เพราะช่วยลดเวลาในการทำงานและเพิ่มประสิทธิภาพของงาน จึงเป็นสาเหตุที่ว่า บริษัทหลายแห่งได้มีการเริ่มมีการใช้ระบบการทำงานแบบอัตโนมัติเพิ่มมากขึ้นโดยเฉพาะบริษัทที่พัฒนาซอฟต์แวร์ จึงทำให้ระบบการทำงานแบบอัตโนมัติเข้ามามีบทบาทมากยิ่งขึ้น และถือว่าเป็นเครื่องมือที่สำคัญช่วยในการพัฒนาซอฟต์แวร์ให้มีประสิทธิภาพ เพราะสามารถเพิ่มความสะดวกรวดเร็วและลดงานที่ต้องทำซ้ำๆ ให้กับผู้พัฒนา (</w:t>
      </w:r>
      <w:r w:rsidR="000D14E7"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>Deve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per)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ในเวลาที่ไม่มาก ทั้งยังช่วยเพิ่มความถูกต้องและความเสถียรภาพของระบบงาน อีกทั้งยังช่วยลดความผิดพลาดของการทำงานของมนุษย์ได้มากขึ้นอีกด้วย ทำให้บริษัทสามารถบรรลุเป้าหมายและประสบความสำเร็จได้รวดเร็วยิ่งขึ้น ส่งผลให้ทางบริษัทได้มีเวลาในการพัฒนาซอฟต์แวร์มากยิ่งขึ้น</w:t>
      </w:r>
    </w:p>
    <w:p w:rsidR="00AE3D00" w:rsidRPr="00AE3D00" w:rsidRDefault="00AE3D00" w:rsidP="000D14E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ษัท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) เป็นบริษัทพัฒนาซอฟต์แวร์ทางด้านการเงินและการลงทุน สำหรับผลิตภัณฑ์ของบริษัทที่ให้ข้อมูลเกี่ยวกับอัตราแลกเปลี่ยนเงินตราระหว่างประเทศ ดังนั้นการให้บริการข้อมูลและความเร็วจึงเป็นปัจจัยหลักในการทำงาน เพราะฉ</w:t>
      </w:r>
      <w:r w:rsidR="000D14E7"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  <w:r w:rsidR="000D14E7"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ั้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ระบบการทำงานแบบอัตโนมัติจึงเป็นส่วนส่งเสริมปัจจัยดังกล่าว เนื่องจากบริษัทหลายบางแห่งยังคงมีการจัดการการพัฒนาซอฟต์แวร์โดยการ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Manual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ามรูปแบบของบริษัท จึงทำให้เกิดความล่าช้าและเกิดข้อผิด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าด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เกิดจากมนุษย์ เพราะต้องอาศัยผู้พัฒนาระบบในการพิมพ์คำสั่งในการ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erver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งอาจจะทำให้เกิดความผิด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าด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การพิมพ์คำสั่ง เช่น การพิมพ์สั่ง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erver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ิดตัว และจากการทำงานที่ซ้ำซ้อน ทำให้ระบบงานเกิดความล่าช้า เป็นต้น</w:t>
      </w:r>
    </w:p>
    <w:p w:rsidR="00AE3D00" w:rsidRPr="00AE3D00" w:rsidRDefault="00AE3D00" w:rsidP="000D14E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ปัญหาที่พบข้างต้น ผู้จัดทำได้เห็นถึงความสำคัญในการจัดการปัญหาข้างต้น ด้วยปริมาณงานที่เข้ามาทุกๆ วัน ทำให้ทางบริษัท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) ได้ให้โอกาสในการศึกษาถึงวิธีการแก้ไข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2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วัตถุประสงค์ของงานวิจัย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2.1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</w:t>
      </w:r>
    </w:p>
    <w:p w:rsidR="00AE3D00" w:rsidRPr="00AE3D00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ลดขั้นตอนการปฏิบัติงานและการดำเนินงานของผู้ใช้งาน ลดระยะเวลาการทำงาน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AE3D00" w:rsidRPr="00AE3D00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ช่วยอำนวยความสะดวกในการคอมไฟล์ระบบจำลองการ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กปลี่ยน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งินตรงระหว่างประเทศให้มีความง่ายต่อการคอมไฟล์</w:t>
      </w:r>
    </w:p>
    <w:p w:rsidR="00AE3D00" w:rsidRPr="00AE3D00" w:rsidRDefault="00AE3D00" w:rsidP="00012741">
      <w:pPr>
        <w:numPr>
          <w:ilvl w:val="0"/>
          <w:numId w:val="12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เพื่อลดความผิด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าด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มนุษย์ (</w:t>
      </w:r>
      <w:r w:rsidR="00BA52DD">
        <w:rPr>
          <w:rFonts w:ascii="TH Sarabun New" w:eastAsia="Times New Roman" w:hAnsi="TH Sarabun New" w:cs="TH Sarabun New"/>
          <w:color w:val="000000"/>
          <w:sz w:val="32"/>
          <w:szCs w:val="32"/>
        </w:rPr>
        <w:t>Human</w:t>
      </w:r>
      <w:bookmarkStart w:id="0" w:name="_GoBack"/>
      <w:bookmarkEnd w:id="0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error)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ลงมือปฏิบัติงาน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2.2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อัพเกรดระบบจำลองการแลกเปลี่ยนเงินตราระหว่างประเทศ</w:t>
      </w:r>
    </w:p>
    <w:p w:rsidR="00AE3D00" w:rsidRPr="00AE3D00" w:rsidRDefault="00AE3D00" w:rsidP="00012741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ลดขั้นตอนการดำเนินการของผู้ใช้งาน ลดระยะเวลาการทำงาน และช่วยจัดสรรบุคลากรอย่างมีประสิทธิภาพสูงสุด</w:t>
      </w:r>
    </w:p>
    <w:p w:rsidR="00AE3D00" w:rsidRPr="00AE3D00" w:rsidRDefault="00AE3D00" w:rsidP="00012741">
      <w:pPr>
        <w:numPr>
          <w:ilvl w:val="0"/>
          <w:numId w:val="13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ช่วยอำนวยความสะดวกในการอัพเกรดระบบจำลองการแลกเปลี่ยนเงินตราระหว่างประเทศให้กับผู้ใช้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2.3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ทดสอบประสิทธิภาพของซอฟแวร์</w:t>
      </w:r>
    </w:p>
    <w:p w:rsidR="00AE3D00" w:rsidRPr="00AE3D00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ให้ทราบถึงประสิทธิภาพในระดับของฟังก์ชั่นของซอฟต์แวร์ที่พัฒนาขั้นมา</w:t>
      </w:r>
    </w:p>
    <w:p w:rsidR="00AE3D00" w:rsidRPr="00AE3D00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ช่วยให้ทราบผลของประสิทธิภาพของซอฟต์แวร์ได้อย่างรวดเร็ว</w:t>
      </w:r>
    </w:p>
    <w:p w:rsidR="00AE3D00" w:rsidRPr="00AE3D00" w:rsidRDefault="00AE3D00" w:rsidP="00012741">
      <w:pPr>
        <w:numPr>
          <w:ilvl w:val="0"/>
          <w:numId w:val="14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ลดทรัพยากรมนุษย์ในการทำงาน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3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อบเขตของงานวิจัย</w:t>
      </w:r>
    </w:p>
    <w:p w:rsidR="00AE3D00" w:rsidRPr="00012741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ระบบที่ใช้ในบริษัท</w:t>
      </w:r>
      <w:proofErr w:type="spellStart"/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ยเตอร์ส</w:t>
      </w:r>
      <w:proofErr w:type="spellEnd"/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 (ประเทศไทย) จำกัด (มหาชน)</w:t>
      </w:r>
    </w:p>
    <w:p w:rsidR="00AE3D00" w:rsidRPr="00012741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สามารถอัพเกรดระบบจำลองการแลกเปลี่ยนเงินตราระหว่างประเทศได้โดยในระบบอัตโนมัติ</w:t>
      </w:r>
    </w:p>
    <w:p w:rsidR="00AE3D00" w:rsidRPr="00012741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สามารถได้รับการแจ้งเตือนผลการอัพเกรดระบบจำลองการแลกเปล</w:t>
      </w:r>
      <w:r w:rsidR="006D2AD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ี่ยนเงินตราระหว่างประเทศ</w:t>
      </w:r>
      <w:r w:rsidR="006D2AD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ด้</w:t>
      </w:r>
      <w:r w:rsidR="006D2AD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างอีเม</w:t>
      </w: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์อย่างทันที</w:t>
      </w:r>
    </w:p>
    <w:p w:rsidR="00AE3D00" w:rsidRPr="00012741" w:rsidRDefault="00AE3D00" w:rsidP="00012741">
      <w:pPr>
        <w:pStyle w:val="ListParagraph"/>
        <w:numPr>
          <w:ilvl w:val="0"/>
          <w:numId w:val="15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สามารถใช้ระบบจำลองการแลกแป</w:t>
      </w:r>
      <w:proofErr w:type="spellStart"/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ี่ยน</w:t>
      </w:r>
      <w:proofErr w:type="spellEnd"/>
      <w:r w:rsidRPr="0001274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งินตราระหว่างประเทศได้ทันที</w:t>
      </w:r>
    </w:p>
    <w:p w:rsidR="00AE3D00" w:rsidRPr="00AE3D00" w:rsidRDefault="00AE3D00" w:rsidP="0001274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4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1266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ส่วนของประโย</w:t>
      </w:r>
      <w:r w:rsidR="001266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ชน์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คาดว่าจะได้รับ สามารถแบ่งเป็นได้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วนด้วยกัน ได้แก่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1.4.1</w:t>
      </w: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โยชน์ต่อตนเอง</w:t>
      </w:r>
    </w:p>
    <w:p w:rsidR="00AE3D00" w:rsidRPr="00AE3D00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รับความรู้เกี่ยวกับการพัฒนาระบบอัตโนมัติ และเทคโนโลยีที่เกี่ยวข้อง</w:t>
      </w:r>
    </w:p>
    <w:p w:rsidR="00AE3D00" w:rsidRPr="00AE3D00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รับความรู้แ</w:t>
      </w:r>
      <w:r w:rsidR="001266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ะความเข้าใจในการภาษา</w:t>
      </w:r>
      <w:proofErr w:type="spellStart"/>
      <w:r w:rsidR="001266C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ลล์คริป</w:t>
      </w:r>
      <w:r w:rsidR="001266C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ต์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Shell script)</w:t>
      </w:r>
    </w:p>
    <w:p w:rsidR="00AE3D00" w:rsidRPr="00AE3D00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ประสบการณ์การทำงานจริง</w:t>
      </w:r>
    </w:p>
    <w:p w:rsidR="00AE3D00" w:rsidRPr="00AE3D00" w:rsidRDefault="00AE3D00" w:rsidP="007878AD">
      <w:pPr>
        <w:numPr>
          <w:ilvl w:val="0"/>
          <w:numId w:val="1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กระบวนการเรียนรู้สื่อสารทำให้เกิดการแลกเปลี่ยนความคิดกัน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1.4.2</w:t>
      </w: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โยชน์ต่อองค์กร</w:t>
      </w:r>
    </w:p>
    <w:p w:rsidR="00AE3D00" w:rsidRPr="00AE3D00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สามารถระบบการอัพเกรดระบบจำลองการแลกเปลี่ยนเงินตราระหว่างประเทศได้อย่างรวดเร็ว</w:t>
      </w:r>
    </w:p>
    <w:p w:rsidR="00AE3D00" w:rsidRPr="00AE3D00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สามารถลดความขั้นตอนในการดำเนินงาน ลดขั้นตอนการปฏิบัติงาน ลดเวลาในการทำงาน</w:t>
      </w:r>
    </w:p>
    <w:p w:rsidR="00AE3D00" w:rsidRPr="00AE3D00" w:rsidRDefault="00AE3D00" w:rsidP="007878AD">
      <w:pPr>
        <w:numPr>
          <w:ilvl w:val="0"/>
          <w:numId w:val="17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ามารถทำให้จัดสรรทรั</w:t>
      </w:r>
      <w:r w:rsidR="007878A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ยากรได้อย่างมีประโยชน์สูงสุด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5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ทำเดินการ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ขอบเขตของปัญหา และวิธีการใช้งานระบบ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ภาษาที่ใช้ในการเขียนสคริปต์ และศึกษาเครื่องมือเกี่ยวกับระบบอัตโนมัติ จากสื่อการเรียนรู้ต่างๆ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วิเคราะห์และออกแบบโครงสร้างของระบบในส่วนต่างๆ</w:t>
      </w:r>
    </w:p>
    <w:p w:rsidR="00AE3D00" w:rsidRPr="00AE3D00" w:rsidRDefault="00C01443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และพัฒนาการคอมไ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ล์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ำลองการแลกเปลี่ยนเงินตราระหว่างประเทศและการอัพเกรดระบบจำลองการแลกเปลี่ยนเงินตราระหว่างประเทศ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ทดลองและตรวจสอบระบบ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ทำคู่มือการใช้งาน</w:t>
      </w:r>
    </w:p>
    <w:p w:rsidR="00AE3D00" w:rsidRPr="00AE3D00" w:rsidRDefault="00AE3D00" w:rsidP="00FB1570">
      <w:pPr>
        <w:numPr>
          <w:ilvl w:val="0"/>
          <w:numId w:val="1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ทำรูปเล่มงานวิจัย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6 </w:t>
      </w:r>
      <w:r w:rsidRPr="00AE3D0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ครื่องมือและภาษาที่ใช้</w:t>
      </w:r>
    </w:p>
    <w:p w:rsidR="00AE3D00" w:rsidRPr="00AE3D00" w:rsidRDefault="00AE3D00" w:rsidP="00FB1570">
      <w:pPr>
        <w:numPr>
          <w:ilvl w:val="0"/>
          <w:numId w:val="1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ฮาร์ดแวร์</w:t>
      </w:r>
    </w:p>
    <w:p w:rsidR="00AE3D00" w:rsidRPr="00AE3D00" w:rsidRDefault="00AE3D00" w:rsidP="000D14E7">
      <w:pPr>
        <w:numPr>
          <w:ilvl w:val="0"/>
          <w:numId w:val="9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อมพิวเตอร์พกพา ยี่ห้อ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LL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ุ่น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U6430</w:t>
      </w:r>
    </w:p>
    <w:p w:rsidR="00AE3D00" w:rsidRPr="00AE3D00" w:rsidRDefault="001266C9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่วยประมว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ลกลาง </w:t>
      </w:r>
      <w:r w:rsidR="00AE3D00"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Intel(R) Core(™) i5-3340M CPU @ 2.70GHz. 2.69Ghz</w:t>
      </w:r>
    </w:p>
    <w:p w:rsidR="00AE3D00" w:rsidRPr="00AE3D00" w:rsidRDefault="00AE3D00" w:rsidP="00060427">
      <w:pPr>
        <w:numPr>
          <w:ilvl w:val="2"/>
          <w:numId w:val="2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่วยความจำหลัก(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RAM) 4.0GB</w:t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      2)    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์แวร์</w:t>
      </w:r>
    </w:p>
    <w:p w:rsidR="00AE3D00" w:rsidRPr="00AE3D00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ช่วยในหลักการบูร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ณา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อย่างต่อเนื่อง (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ntinuous 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Integation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)</w:t>
      </w:r>
    </w:p>
    <w:p w:rsidR="00AE3D00" w:rsidRPr="00AE3D00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ปรแกรม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otepad++ </w:t>
      </w:r>
      <w:r w:rsidR="0071606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ในการเขียนสคริป</w:t>
      </w:r>
      <w:r w:rsidR="0071606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ต์</w:t>
      </w:r>
    </w:p>
    <w:p w:rsidR="00AE3D00" w:rsidRPr="00AE3D00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ปรแกรม 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SuperPuTTY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ช้ในเชื่อมต่อจากคอมพิวเตอร์ของตัวเองไปยังเครื่องเซิร์ฟเวอร์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Remote Terminal (telnet)</w:t>
      </w:r>
    </w:p>
    <w:p w:rsidR="00AE3D00" w:rsidRPr="00AE3D00" w:rsidRDefault="00AE3D00" w:rsidP="000D14E7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ปรแกรม 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Sour</w:t>
      </w:r>
      <w:r w:rsidR="007C0ACE">
        <w:rPr>
          <w:rFonts w:ascii="TH Sarabun New" w:eastAsia="Times New Roman" w:hAnsi="TH Sarabun New" w:cs="TH Sarabun New"/>
          <w:color w:val="000000"/>
          <w:sz w:val="32"/>
          <w:szCs w:val="32"/>
        </w:rPr>
        <w:t>c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 tree </w:t>
      </w:r>
      <w:r w:rsidR="007C0A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ช้สำหรับ</w:t>
      </w:r>
      <w:r w:rsidR="007C0AC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จัดการ</w:t>
      </w:r>
      <w:proofErr w:type="spellStart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ต</w:t>
      </w:r>
      <w:proofErr w:type="spellEnd"/>
      <w:r w:rsidRPr="00AE3D0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E3D00">
        <w:rPr>
          <w:rFonts w:ascii="TH Sarabun New" w:eastAsia="Times New Roman" w:hAnsi="TH Sarabun New" w:cs="TH Sarabun New"/>
          <w:color w:val="000000"/>
          <w:sz w:val="32"/>
          <w:szCs w:val="32"/>
        </w:rPr>
        <w:t>GIT)</w:t>
      </w:r>
    </w:p>
    <w:p w:rsidR="00AE3D00" w:rsidRPr="00AE3D00" w:rsidRDefault="00AE3D00" w:rsidP="000D14E7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AE3D00" w:rsidRPr="00AE3D00" w:rsidRDefault="00AE3D00" w:rsidP="000D14E7">
      <w:pPr>
        <w:spacing w:after="28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E3D00">
        <w:rPr>
          <w:rFonts w:ascii="TH Sarabun New" w:eastAsia="Times New Roman" w:hAnsi="TH Sarabun New" w:cs="TH Sarabun New"/>
          <w:sz w:val="32"/>
          <w:szCs w:val="32"/>
        </w:rPr>
        <w:br/>
      </w:r>
    </w:p>
    <w:p w:rsidR="00AE3D00" w:rsidRPr="00AE3D00" w:rsidRDefault="00AE3D00" w:rsidP="000D14E7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1274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</w:p>
    <w:p w:rsidR="004B191F" w:rsidRPr="00012741" w:rsidRDefault="004B191F" w:rsidP="000D14E7">
      <w:pPr>
        <w:jc w:val="thaiDistribute"/>
        <w:rPr>
          <w:rFonts w:ascii="TH Sarabun New" w:hAnsi="TH Sarabun New" w:cs="TH Sarabun New"/>
          <w:sz w:val="32"/>
          <w:szCs w:val="32"/>
        </w:rPr>
      </w:pPr>
    </w:p>
    <w:sectPr w:rsidR="004B191F" w:rsidRPr="00012741" w:rsidSect="00AE3D00"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B6"/>
    <w:multiLevelType w:val="hybridMultilevel"/>
    <w:tmpl w:val="924AB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079A"/>
    <w:multiLevelType w:val="multilevel"/>
    <w:tmpl w:val="9B30EDA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0D7E4A64"/>
    <w:multiLevelType w:val="multilevel"/>
    <w:tmpl w:val="3E40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9030F"/>
    <w:multiLevelType w:val="multilevel"/>
    <w:tmpl w:val="17A697E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144C586C"/>
    <w:multiLevelType w:val="multilevel"/>
    <w:tmpl w:val="FD9A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019B4"/>
    <w:multiLevelType w:val="multilevel"/>
    <w:tmpl w:val="9E26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A45A18"/>
    <w:multiLevelType w:val="multilevel"/>
    <w:tmpl w:val="10C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37EF3"/>
    <w:multiLevelType w:val="multilevel"/>
    <w:tmpl w:val="1A1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368F1"/>
    <w:multiLevelType w:val="multilevel"/>
    <w:tmpl w:val="8832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22CF0"/>
    <w:multiLevelType w:val="multilevel"/>
    <w:tmpl w:val="7AD0DB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C7124"/>
    <w:multiLevelType w:val="multilevel"/>
    <w:tmpl w:val="933868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27E1D"/>
    <w:multiLevelType w:val="multilevel"/>
    <w:tmpl w:val="FD86AD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54580D47"/>
    <w:multiLevelType w:val="multilevel"/>
    <w:tmpl w:val="1954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A2602"/>
    <w:multiLevelType w:val="multilevel"/>
    <w:tmpl w:val="9D94B0E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>
    <w:nsid w:val="5F8005FC"/>
    <w:multiLevelType w:val="multilevel"/>
    <w:tmpl w:val="6648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075A6"/>
    <w:multiLevelType w:val="multilevel"/>
    <w:tmpl w:val="4780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16291"/>
    <w:multiLevelType w:val="multilevel"/>
    <w:tmpl w:val="52A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0454A3"/>
    <w:multiLevelType w:val="multilevel"/>
    <w:tmpl w:val="83EA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F23347"/>
    <w:multiLevelType w:val="multilevel"/>
    <w:tmpl w:val="F6781DB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4"/>
  </w:num>
  <w:num w:numId="10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6"/>
  </w:num>
  <w:num w:numId="12">
    <w:abstractNumId w:val="13"/>
  </w:num>
  <w:num w:numId="13">
    <w:abstractNumId w:val="18"/>
  </w:num>
  <w:num w:numId="14">
    <w:abstractNumId w:val="1"/>
  </w:num>
  <w:num w:numId="15">
    <w:abstractNumId w:val="0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8F"/>
    <w:rsid w:val="00012741"/>
    <w:rsid w:val="00060427"/>
    <w:rsid w:val="000D14E7"/>
    <w:rsid w:val="001266C9"/>
    <w:rsid w:val="004B191F"/>
    <w:rsid w:val="006D2AD9"/>
    <w:rsid w:val="0071606C"/>
    <w:rsid w:val="007878AD"/>
    <w:rsid w:val="007C0ACE"/>
    <w:rsid w:val="00AE3D00"/>
    <w:rsid w:val="00BA52DD"/>
    <w:rsid w:val="00C01443"/>
    <w:rsid w:val="00D7608F"/>
    <w:rsid w:val="00FB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AE3D0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E3D00"/>
  </w:style>
  <w:style w:type="paragraph" w:styleId="ListParagraph">
    <w:name w:val="List Paragraph"/>
    <w:basedOn w:val="Normal"/>
    <w:uiPriority w:val="34"/>
    <w:qFormat/>
    <w:rsid w:val="00012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10D8-4A84-4923-8FCF-7C8932EC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5-05T06:22:00Z</dcterms:created>
  <dcterms:modified xsi:type="dcterms:W3CDTF">2016-05-05T07:27:00Z</dcterms:modified>
</cp:coreProperties>
</file>